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D5" w:rsidRDefault="00F378D5" w:rsidP="00F378D5">
      <w:pPr>
        <w:jc w:val="right"/>
        <w:rPr>
          <w:b/>
          <w:u w:val="single"/>
        </w:rPr>
      </w:pPr>
      <w:bookmarkStart w:id="0" w:name="_GoBack"/>
      <w:bookmarkEnd w:id="0"/>
    </w:p>
    <w:tbl>
      <w:tblPr>
        <w:tblW w:w="15099" w:type="dxa"/>
        <w:jc w:val="center"/>
        <w:tblLook w:val="04A0" w:firstRow="1" w:lastRow="0" w:firstColumn="1" w:lastColumn="0" w:noHBand="0" w:noVBand="1"/>
      </w:tblPr>
      <w:tblGrid>
        <w:gridCol w:w="5191"/>
        <w:gridCol w:w="5240"/>
        <w:gridCol w:w="4668"/>
      </w:tblGrid>
      <w:tr w:rsidR="003A47BC" w:rsidRPr="00530411" w:rsidTr="00530411">
        <w:trPr>
          <w:jc w:val="center"/>
        </w:trPr>
        <w:tc>
          <w:tcPr>
            <w:tcW w:w="5191" w:type="dxa"/>
            <w:shd w:val="clear" w:color="auto" w:fill="auto"/>
          </w:tcPr>
          <w:p w:rsidR="003A47BC" w:rsidRPr="00682723" w:rsidRDefault="003C3F96" w:rsidP="00E65EDB">
            <w:pPr>
              <w:rPr>
                <w:b/>
                <w:sz w:val="26"/>
                <w:szCs w:val="26"/>
              </w:rPr>
            </w:pPr>
            <w:r w:rsidRPr="00682723">
              <w:rPr>
                <w:b/>
                <w:sz w:val="26"/>
                <w:szCs w:val="26"/>
              </w:rPr>
              <w:t>Согласовано:</w:t>
            </w:r>
          </w:p>
          <w:p w:rsidR="003A47BC" w:rsidRDefault="00F40ADE" w:rsidP="000C227E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ременно исполняющий полномочия</w:t>
            </w:r>
          </w:p>
          <w:p w:rsidR="00F40ADE" w:rsidRPr="00471E17" w:rsidRDefault="00F40ADE" w:rsidP="000C227E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Главы города Шадринска</w:t>
            </w:r>
          </w:p>
        </w:tc>
        <w:tc>
          <w:tcPr>
            <w:tcW w:w="5240" w:type="dxa"/>
          </w:tcPr>
          <w:p w:rsidR="003A47BC" w:rsidRPr="00682723" w:rsidRDefault="003C3F96" w:rsidP="00E65EDB">
            <w:pPr>
              <w:tabs>
                <w:tab w:val="left" w:pos="2429"/>
              </w:tabs>
              <w:rPr>
                <w:b/>
                <w:sz w:val="26"/>
                <w:szCs w:val="26"/>
              </w:rPr>
            </w:pPr>
            <w:r w:rsidRPr="00682723">
              <w:rPr>
                <w:b/>
                <w:sz w:val="26"/>
                <w:szCs w:val="26"/>
              </w:rPr>
              <w:t>Согласовано:</w:t>
            </w:r>
          </w:p>
          <w:p w:rsidR="003A47BC" w:rsidRPr="00471E17" w:rsidRDefault="003A47BC" w:rsidP="00E65EDB">
            <w:pPr>
              <w:tabs>
                <w:tab w:val="left" w:pos="2429"/>
              </w:tabs>
              <w:rPr>
                <w:sz w:val="26"/>
                <w:szCs w:val="26"/>
              </w:rPr>
            </w:pPr>
            <w:r w:rsidRPr="00471E17">
              <w:rPr>
                <w:sz w:val="26"/>
                <w:szCs w:val="26"/>
              </w:rPr>
              <w:t>Технический директор</w:t>
            </w:r>
          </w:p>
          <w:p w:rsidR="003A47BC" w:rsidRPr="00471E17" w:rsidRDefault="003A47BC" w:rsidP="00E65EDB">
            <w:pPr>
              <w:tabs>
                <w:tab w:val="left" w:pos="2429"/>
              </w:tabs>
              <w:rPr>
                <w:sz w:val="26"/>
                <w:szCs w:val="26"/>
              </w:rPr>
            </w:pPr>
            <w:r w:rsidRPr="00471E17">
              <w:rPr>
                <w:sz w:val="26"/>
                <w:szCs w:val="26"/>
              </w:rPr>
              <w:t>АО «Шадринский автоагрегатный завод»</w:t>
            </w:r>
          </w:p>
        </w:tc>
        <w:tc>
          <w:tcPr>
            <w:tcW w:w="4668" w:type="dxa"/>
            <w:shd w:val="clear" w:color="auto" w:fill="auto"/>
          </w:tcPr>
          <w:p w:rsidR="003A47BC" w:rsidRPr="00682723" w:rsidRDefault="003A47BC" w:rsidP="00E65EDB">
            <w:pPr>
              <w:rPr>
                <w:b/>
                <w:sz w:val="26"/>
                <w:szCs w:val="26"/>
              </w:rPr>
            </w:pPr>
            <w:r w:rsidRPr="00682723">
              <w:rPr>
                <w:b/>
                <w:sz w:val="26"/>
                <w:szCs w:val="26"/>
              </w:rPr>
              <w:t>Утверждаю:</w:t>
            </w:r>
          </w:p>
          <w:p w:rsidR="003A47BC" w:rsidRDefault="00F40ADE" w:rsidP="00E65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</w:p>
          <w:p w:rsidR="00F40ADE" w:rsidRPr="00471E17" w:rsidRDefault="00F40ADE" w:rsidP="00E65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ШТС»</w:t>
            </w:r>
          </w:p>
          <w:p w:rsidR="00530411" w:rsidRPr="00471E17" w:rsidRDefault="00530411" w:rsidP="00E65EDB">
            <w:pPr>
              <w:rPr>
                <w:sz w:val="26"/>
                <w:szCs w:val="26"/>
              </w:rPr>
            </w:pPr>
          </w:p>
        </w:tc>
      </w:tr>
      <w:tr w:rsidR="003A47BC" w:rsidRPr="00530411" w:rsidTr="00530411">
        <w:trPr>
          <w:trHeight w:val="340"/>
          <w:jc w:val="center"/>
        </w:trPr>
        <w:tc>
          <w:tcPr>
            <w:tcW w:w="5191" w:type="dxa"/>
            <w:shd w:val="clear" w:color="auto" w:fill="auto"/>
          </w:tcPr>
          <w:p w:rsidR="003A47BC" w:rsidRPr="00471E17" w:rsidRDefault="003A47BC" w:rsidP="00F40ADE">
            <w:pPr>
              <w:rPr>
                <w:sz w:val="26"/>
                <w:szCs w:val="26"/>
              </w:rPr>
            </w:pPr>
            <w:r w:rsidRPr="00471E17">
              <w:rPr>
                <w:sz w:val="26"/>
                <w:szCs w:val="26"/>
              </w:rPr>
              <w:t>_________________</w:t>
            </w:r>
            <w:r w:rsidR="00F40ADE">
              <w:rPr>
                <w:sz w:val="26"/>
                <w:szCs w:val="26"/>
              </w:rPr>
              <w:t>А.К. Мокан</w:t>
            </w:r>
          </w:p>
        </w:tc>
        <w:tc>
          <w:tcPr>
            <w:tcW w:w="5240" w:type="dxa"/>
          </w:tcPr>
          <w:p w:rsidR="003A47BC" w:rsidRPr="00471E17" w:rsidRDefault="00802AC2" w:rsidP="00802AC2">
            <w:pPr>
              <w:tabs>
                <w:tab w:val="left" w:pos="242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В</w:t>
            </w:r>
            <w:r w:rsidR="003A47BC" w:rsidRPr="00471E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r w:rsidR="003A47BC" w:rsidRPr="00471E1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Евстратов</w:t>
            </w:r>
          </w:p>
        </w:tc>
        <w:tc>
          <w:tcPr>
            <w:tcW w:w="4668" w:type="dxa"/>
            <w:shd w:val="clear" w:color="auto" w:fill="auto"/>
          </w:tcPr>
          <w:p w:rsidR="003A47BC" w:rsidRPr="00471E17" w:rsidRDefault="003A47BC" w:rsidP="003A47BC">
            <w:pPr>
              <w:rPr>
                <w:sz w:val="26"/>
                <w:szCs w:val="26"/>
              </w:rPr>
            </w:pPr>
            <w:r w:rsidRPr="00471E17">
              <w:rPr>
                <w:sz w:val="26"/>
                <w:szCs w:val="26"/>
              </w:rPr>
              <w:t>_____________</w:t>
            </w:r>
            <w:r w:rsidR="003C3F96" w:rsidRPr="00471E17">
              <w:rPr>
                <w:sz w:val="26"/>
                <w:szCs w:val="26"/>
              </w:rPr>
              <w:t>___</w:t>
            </w:r>
            <w:r w:rsidRPr="00471E17">
              <w:rPr>
                <w:sz w:val="26"/>
                <w:szCs w:val="26"/>
              </w:rPr>
              <w:t>_Е.М. Филимонов</w:t>
            </w:r>
          </w:p>
        </w:tc>
      </w:tr>
      <w:tr w:rsidR="003A47BC" w:rsidRPr="00530411" w:rsidTr="00530411">
        <w:trPr>
          <w:jc w:val="center"/>
        </w:trPr>
        <w:tc>
          <w:tcPr>
            <w:tcW w:w="5191" w:type="dxa"/>
            <w:shd w:val="clear" w:color="auto" w:fill="auto"/>
          </w:tcPr>
          <w:p w:rsidR="003A47BC" w:rsidRPr="00471E17" w:rsidRDefault="003A47BC" w:rsidP="003A47BC">
            <w:pPr>
              <w:rPr>
                <w:sz w:val="26"/>
                <w:szCs w:val="26"/>
              </w:rPr>
            </w:pPr>
            <w:r w:rsidRPr="00471E17">
              <w:rPr>
                <w:sz w:val="26"/>
                <w:szCs w:val="26"/>
              </w:rPr>
              <w:t>«</w:t>
            </w:r>
            <w:r w:rsidRPr="00471E17">
              <w:rPr>
                <w:sz w:val="26"/>
                <w:szCs w:val="26"/>
                <w:u w:val="single"/>
              </w:rPr>
              <w:t xml:space="preserve">   </w:t>
            </w:r>
            <w:r w:rsidR="00682723">
              <w:rPr>
                <w:sz w:val="26"/>
                <w:szCs w:val="26"/>
                <w:u w:val="single"/>
              </w:rPr>
              <w:t xml:space="preserve">         </w:t>
            </w:r>
            <w:r w:rsidRPr="00471E17">
              <w:rPr>
                <w:sz w:val="26"/>
                <w:szCs w:val="26"/>
                <w:u w:val="single"/>
              </w:rPr>
              <w:t xml:space="preserve">  </w:t>
            </w:r>
            <w:r w:rsidRPr="00471E17">
              <w:rPr>
                <w:sz w:val="26"/>
                <w:szCs w:val="26"/>
              </w:rPr>
              <w:t>»</w:t>
            </w:r>
            <w:r w:rsidRPr="00471E17">
              <w:rPr>
                <w:sz w:val="26"/>
                <w:szCs w:val="26"/>
                <w:u w:val="single"/>
              </w:rPr>
              <w:t xml:space="preserve">                          </w:t>
            </w:r>
            <w:r w:rsidR="00E80110">
              <w:rPr>
                <w:sz w:val="26"/>
                <w:szCs w:val="26"/>
              </w:rPr>
              <w:t>20</w:t>
            </w:r>
            <w:r w:rsidR="00F40ADE">
              <w:rPr>
                <w:sz w:val="26"/>
                <w:szCs w:val="26"/>
              </w:rPr>
              <w:t>21</w:t>
            </w:r>
            <w:r w:rsidRPr="00471E17">
              <w:rPr>
                <w:sz w:val="26"/>
                <w:szCs w:val="26"/>
              </w:rPr>
              <w:t>г.</w:t>
            </w:r>
          </w:p>
        </w:tc>
        <w:tc>
          <w:tcPr>
            <w:tcW w:w="5240" w:type="dxa"/>
          </w:tcPr>
          <w:p w:rsidR="003A47BC" w:rsidRPr="00471E17" w:rsidRDefault="003A47BC" w:rsidP="00F40ADE">
            <w:pPr>
              <w:tabs>
                <w:tab w:val="left" w:pos="2429"/>
              </w:tabs>
              <w:rPr>
                <w:sz w:val="26"/>
                <w:szCs w:val="26"/>
              </w:rPr>
            </w:pPr>
            <w:r w:rsidRPr="00471E17">
              <w:rPr>
                <w:sz w:val="26"/>
                <w:szCs w:val="26"/>
              </w:rPr>
              <w:t>«</w:t>
            </w:r>
            <w:r w:rsidRPr="00471E17">
              <w:rPr>
                <w:sz w:val="26"/>
                <w:szCs w:val="26"/>
                <w:u w:val="single"/>
              </w:rPr>
              <w:t xml:space="preserve">  </w:t>
            </w:r>
            <w:r w:rsidR="00682723">
              <w:rPr>
                <w:sz w:val="26"/>
                <w:szCs w:val="26"/>
                <w:u w:val="single"/>
              </w:rPr>
              <w:t xml:space="preserve">        </w:t>
            </w:r>
            <w:r w:rsidRPr="00471E17">
              <w:rPr>
                <w:sz w:val="26"/>
                <w:szCs w:val="26"/>
                <w:u w:val="single"/>
              </w:rPr>
              <w:t xml:space="preserve">   </w:t>
            </w:r>
            <w:r w:rsidRPr="00471E17">
              <w:rPr>
                <w:sz w:val="26"/>
                <w:szCs w:val="26"/>
              </w:rPr>
              <w:t>»</w:t>
            </w:r>
            <w:r w:rsidRPr="00471E17">
              <w:rPr>
                <w:sz w:val="26"/>
                <w:szCs w:val="26"/>
                <w:u w:val="single"/>
              </w:rPr>
              <w:t xml:space="preserve">           </w:t>
            </w:r>
            <w:r w:rsidR="00682723">
              <w:rPr>
                <w:sz w:val="26"/>
                <w:szCs w:val="26"/>
                <w:u w:val="single"/>
              </w:rPr>
              <w:t xml:space="preserve">       </w:t>
            </w:r>
            <w:r w:rsidRPr="00471E17">
              <w:rPr>
                <w:sz w:val="26"/>
                <w:szCs w:val="26"/>
                <w:u w:val="single"/>
              </w:rPr>
              <w:t xml:space="preserve">               </w:t>
            </w:r>
            <w:r w:rsidR="00E80110">
              <w:rPr>
                <w:sz w:val="26"/>
                <w:szCs w:val="26"/>
              </w:rPr>
              <w:t>20</w:t>
            </w:r>
            <w:r w:rsidR="00E80110">
              <w:rPr>
                <w:sz w:val="26"/>
                <w:szCs w:val="26"/>
                <w:lang w:val="en-US"/>
              </w:rPr>
              <w:t>2</w:t>
            </w:r>
            <w:r w:rsidR="00F40ADE">
              <w:rPr>
                <w:sz w:val="26"/>
                <w:szCs w:val="26"/>
              </w:rPr>
              <w:t>1</w:t>
            </w:r>
            <w:r w:rsidRPr="00471E17">
              <w:rPr>
                <w:sz w:val="26"/>
                <w:szCs w:val="26"/>
              </w:rPr>
              <w:t>г.</w:t>
            </w:r>
          </w:p>
        </w:tc>
        <w:tc>
          <w:tcPr>
            <w:tcW w:w="4668" w:type="dxa"/>
            <w:shd w:val="clear" w:color="auto" w:fill="auto"/>
          </w:tcPr>
          <w:p w:rsidR="003A47BC" w:rsidRPr="00471E17" w:rsidRDefault="003A47BC" w:rsidP="00F40ADE">
            <w:pPr>
              <w:rPr>
                <w:sz w:val="26"/>
                <w:szCs w:val="26"/>
              </w:rPr>
            </w:pPr>
            <w:r w:rsidRPr="00471E17">
              <w:rPr>
                <w:sz w:val="26"/>
                <w:szCs w:val="26"/>
              </w:rPr>
              <w:t>«</w:t>
            </w:r>
            <w:r w:rsidRPr="00471E17">
              <w:rPr>
                <w:sz w:val="26"/>
                <w:szCs w:val="26"/>
                <w:u w:val="single"/>
              </w:rPr>
              <w:t xml:space="preserve">   </w:t>
            </w:r>
            <w:r w:rsidR="00682723">
              <w:rPr>
                <w:sz w:val="26"/>
                <w:szCs w:val="26"/>
                <w:u w:val="single"/>
              </w:rPr>
              <w:t xml:space="preserve">         </w:t>
            </w:r>
            <w:r w:rsidRPr="00471E17">
              <w:rPr>
                <w:sz w:val="26"/>
                <w:szCs w:val="26"/>
                <w:u w:val="single"/>
              </w:rPr>
              <w:t xml:space="preserve">  </w:t>
            </w:r>
            <w:r w:rsidRPr="00471E17">
              <w:rPr>
                <w:sz w:val="26"/>
                <w:szCs w:val="26"/>
              </w:rPr>
              <w:t>»</w:t>
            </w:r>
            <w:r w:rsidRPr="00471E17">
              <w:rPr>
                <w:sz w:val="26"/>
                <w:szCs w:val="26"/>
                <w:u w:val="single"/>
              </w:rPr>
              <w:t xml:space="preserve">           </w:t>
            </w:r>
            <w:r w:rsidR="00682723">
              <w:rPr>
                <w:sz w:val="26"/>
                <w:szCs w:val="26"/>
                <w:u w:val="single"/>
              </w:rPr>
              <w:t xml:space="preserve">         </w:t>
            </w:r>
            <w:r w:rsidRPr="00471E17">
              <w:rPr>
                <w:sz w:val="26"/>
                <w:szCs w:val="26"/>
                <w:u w:val="single"/>
              </w:rPr>
              <w:t xml:space="preserve">               </w:t>
            </w:r>
            <w:r w:rsidR="00E80110">
              <w:rPr>
                <w:sz w:val="26"/>
                <w:szCs w:val="26"/>
              </w:rPr>
              <w:t>20</w:t>
            </w:r>
            <w:r w:rsidR="00E80110">
              <w:rPr>
                <w:sz w:val="26"/>
                <w:szCs w:val="26"/>
                <w:lang w:val="en-US"/>
              </w:rPr>
              <w:t>2</w:t>
            </w:r>
            <w:r w:rsidR="00F40ADE">
              <w:rPr>
                <w:sz w:val="26"/>
                <w:szCs w:val="26"/>
              </w:rPr>
              <w:t>1</w:t>
            </w:r>
            <w:r w:rsidRPr="00471E17">
              <w:rPr>
                <w:sz w:val="26"/>
                <w:szCs w:val="26"/>
              </w:rPr>
              <w:t>г.</w:t>
            </w:r>
          </w:p>
        </w:tc>
      </w:tr>
    </w:tbl>
    <w:p w:rsidR="003A47BC" w:rsidRDefault="003A47BC" w:rsidP="003A47BC">
      <w:pPr>
        <w:jc w:val="right"/>
        <w:rPr>
          <w:b/>
          <w:u w:val="single"/>
        </w:rPr>
      </w:pPr>
    </w:p>
    <w:p w:rsidR="00F8337E" w:rsidRDefault="00F8337E" w:rsidP="00195CA2">
      <w:pPr>
        <w:jc w:val="center"/>
        <w:rPr>
          <w:b/>
          <w:sz w:val="22"/>
          <w:szCs w:val="22"/>
        </w:rPr>
      </w:pPr>
    </w:p>
    <w:p w:rsidR="00195CA2" w:rsidRPr="00536A42" w:rsidRDefault="00195CA2" w:rsidP="00195CA2">
      <w:pPr>
        <w:jc w:val="center"/>
        <w:rPr>
          <w:b/>
          <w:sz w:val="28"/>
          <w:szCs w:val="28"/>
        </w:rPr>
      </w:pPr>
      <w:r w:rsidRPr="00536A42">
        <w:rPr>
          <w:b/>
          <w:sz w:val="28"/>
          <w:szCs w:val="28"/>
        </w:rPr>
        <w:t>График</w:t>
      </w:r>
      <w:r w:rsidR="00536A42">
        <w:rPr>
          <w:b/>
          <w:sz w:val="28"/>
          <w:szCs w:val="28"/>
        </w:rPr>
        <w:t xml:space="preserve"> </w:t>
      </w:r>
      <w:r w:rsidRPr="00536A42">
        <w:rPr>
          <w:b/>
          <w:sz w:val="28"/>
          <w:szCs w:val="28"/>
        </w:rPr>
        <w:t>текущего ремонта магистральных тепловых сетей</w:t>
      </w:r>
    </w:p>
    <w:p w:rsidR="00F40ADE" w:rsidRDefault="00F40ADE" w:rsidP="00994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а с ограниченной ответственностью «Шадринские тепловые сети»</w:t>
      </w:r>
    </w:p>
    <w:p w:rsidR="00195CA2" w:rsidRDefault="00E80110" w:rsidP="00994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</w:t>
      </w:r>
      <w:r w:rsidR="00F40ADE">
        <w:rPr>
          <w:b/>
          <w:sz w:val="28"/>
          <w:szCs w:val="28"/>
        </w:rPr>
        <w:t>ороде</w:t>
      </w:r>
      <w:r>
        <w:rPr>
          <w:b/>
          <w:sz w:val="28"/>
          <w:szCs w:val="28"/>
        </w:rPr>
        <w:t xml:space="preserve"> Шадринске на 202</w:t>
      </w:r>
      <w:r w:rsidR="00F40ADE">
        <w:rPr>
          <w:b/>
          <w:sz w:val="28"/>
          <w:szCs w:val="28"/>
        </w:rPr>
        <w:t xml:space="preserve">1 </w:t>
      </w:r>
      <w:r w:rsidR="00195CA2" w:rsidRPr="00536A42">
        <w:rPr>
          <w:b/>
          <w:sz w:val="28"/>
          <w:szCs w:val="28"/>
        </w:rPr>
        <w:t>г</w:t>
      </w:r>
      <w:r w:rsidR="00F40ADE">
        <w:rPr>
          <w:b/>
          <w:sz w:val="28"/>
          <w:szCs w:val="28"/>
        </w:rPr>
        <w:t>од</w:t>
      </w:r>
    </w:p>
    <w:p w:rsidR="00F8337E" w:rsidRPr="00536A42" w:rsidRDefault="00F8337E" w:rsidP="0099473C">
      <w:pPr>
        <w:jc w:val="center"/>
        <w:rPr>
          <w:b/>
          <w:sz w:val="28"/>
          <w:szCs w:val="28"/>
        </w:rPr>
      </w:pPr>
    </w:p>
    <w:p w:rsidR="00815391" w:rsidRPr="00815391" w:rsidRDefault="00DA4FEB" w:rsidP="00D47F84">
      <w:pPr>
        <w:ind w:left="-540"/>
        <w:jc w:val="center"/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558800</wp:posOffset>
                </wp:positionV>
                <wp:extent cx="2513330" cy="445770"/>
                <wp:effectExtent l="0" t="3175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33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ADE" w:rsidRDefault="00F40ADE" w:rsidP="00F40ADE">
                            <w:pPr>
                              <w:jc w:val="center"/>
                            </w:pPr>
                            <w:r>
                              <w:t>Источник тепловой энергии</w:t>
                            </w:r>
                          </w:p>
                          <w:p w:rsidR="00F40ADE" w:rsidRDefault="00F40ADE" w:rsidP="00F40ADE">
                            <w:pPr>
                              <w:jc w:val="center"/>
                            </w:pPr>
                            <w:r>
                              <w:t>ТЭЦ АО «ШААЗ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07.8pt;margin-top:44pt;width:197.9pt;height:3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" stroked="f">
                <v:textbox>
                  <w:txbxContent>
                    <w:p w:rsidR="00F40ADE" w:rsidRDefault="00F40ADE" w:rsidP="00F40ADE">
                      <w:pPr>
                        <w:jc w:val="center"/>
                      </w:pPr>
                      <w:r>
                        <w:t>Источник тепловой энергии</w:t>
                      </w:r>
                    </w:p>
                    <w:p w:rsidR="00F40ADE" w:rsidRDefault="00F40ADE" w:rsidP="00F40ADE">
                      <w:pPr>
                        <w:jc w:val="center"/>
                      </w:pPr>
                      <w:r>
                        <w:t>ТЭЦ АО «ШААЗ»</w:t>
                      </w:r>
                    </w:p>
                  </w:txbxContent>
                </v:textbox>
              </v:rect>
            </w:pict>
          </mc:Fallback>
        </mc:AlternateContent>
      </w:r>
      <w:r w:rsidRPr="009E645B">
        <w:rPr>
          <w:b/>
          <w:noProof/>
          <w:sz w:val="28"/>
          <w:szCs w:val="28"/>
        </w:rPr>
        <w:drawing>
          <wp:inline distT="0" distB="0" distL="0" distR="0">
            <wp:extent cx="10749280" cy="4582795"/>
            <wp:effectExtent l="0" t="0" r="0" b="0"/>
            <wp:docPr id="1" name="Рисунок 1" descr="схема к ГИ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к ГИ 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28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3F" w:rsidRDefault="00C22D3F" w:rsidP="00963D29">
      <w:pPr>
        <w:ind w:left="709"/>
        <w:rPr>
          <w:b/>
        </w:rPr>
      </w:pPr>
    </w:p>
    <w:tbl>
      <w:tblPr>
        <w:tblpPr w:leftFromText="180" w:rightFromText="180" w:vertAnchor="page" w:horzAnchor="margin" w:tblpX="120" w:tblpY="11731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020"/>
        <w:gridCol w:w="1440"/>
        <w:gridCol w:w="1600"/>
        <w:gridCol w:w="1656"/>
        <w:gridCol w:w="1604"/>
        <w:gridCol w:w="1620"/>
      </w:tblGrid>
      <w:tr w:rsidR="00F8337E" w:rsidRPr="00471E17" w:rsidTr="00F8337E">
        <w:trPr>
          <w:trHeight w:val="3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7E" w:rsidRPr="00471E17" w:rsidRDefault="00F8337E" w:rsidP="00F8337E">
            <w:pPr>
              <w:jc w:val="center"/>
              <w:rPr>
                <w:b/>
                <w:sz w:val="26"/>
                <w:szCs w:val="26"/>
              </w:rPr>
            </w:pPr>
            <w:r w:rsidRPr="00471E1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7E" w:rsidRPr="00471E17" w:rsidRDefault="00F8337E" w:rsidP="00F8337E">
            <w:pPr>
              <w:jc w:val="center"/>
              <w:rPr>
                <w:b/>
                <w:sz w:val="26"/>
                <w:szCs w:val="26"/>
              </w:rPr>
            </w:pPr>
            <w:r w:rsidRPr="00471E17">
              <w:rPr>
                <w:b/>
                <w:sz w:val="26"/>
                <w:szCs w:val="26"/>
              </w:rPr>
              <w:t>Участок, вид ремо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7E" w:rsidRPr="00471E17" w:rsidRDefault="00F8337E" w:rsidP="00F8337E">
            <w:pPr>
              <w:jc w:val="center"/>
              <w:rPr>
                <w:b/>
                <w:sz w:val="26"/>
                <w:szCs w:val="26"/>
              </w:rPr>
            </w:pPr>
            <w:r w:rsidRPr="00471E17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7E" w:rsidRPr="00471E17" w:rsidRDefault="00F8337E" w:rsidP="00F8337E">
            <w:pPr>
              <w:jc w:val="center"/>
              <w:rPr>
                <w:b/>
                <w:sz w:val="26"/>
                <w:szCs w:val="26"/>
              </w:rPr>
            </w:pPr>
            <w:r w:rsidRPr="00471E17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7E" w:rsidRPr="00471E17" w:rsidRDefault="00F8337E" w:rsidP="00F8337E">
            <w:pPr>
              <w:jc w:val="center"/>
              <w:rPr>
                <w:b/>
                <w:sz w:val="26"/>
                <w:szCs w:val="26"/>
              </w:rPr>
            </w:pPr>
            <w:r w:rsidRPr="00471E17">
              <w:rPr>
                <w:b/>
                <w:sz w:val="26"/>
                <w:szCs w:val="26"/>
              </w:rPr>
              <w:t>Июн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37E" w:rsidRPr="00471E17" w:rsidRDefault="00F8337E" w:rsidP="00F8337E">
            <w:pPr>
              <w:jc w:val="center"/>
              <w:rPr>
                <w:b/>
                <w:sz w:val="26"/>
                <w:szCs w:val="26"/>
              </w:rPr>
            </w:pPr>
            <w:r w:rsidRPr="00471E17">
              <w:rPr>
                <w:b/>
                <w:sz w:val="26"/>
                <w:szCs w:val="26"/>
              </w:rPr>
              <w:t>Ию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37E" w:rsidRPr="00471E17" w:rsidRDefault="00F8337E" w:rsidP="00F8337E">
            <w:pPr>
              <w:jc w:val="center"/>
              <w:rPr>
                <w:b/>
                <w:sz w:val="26"/>
                <w:szCs w:val="26"/>
              </w:rPr>
            </w:pPr>
            <w:r w:rsidRPr="00471E17">
              <w:rPr>
                <w:b/>
                <w:sz w:val="26"/>
                <w:szCs w:val="26"/>
              </w:rPr>
              <w:t>Август</w:t>
            </w:r>
          </w:p>
        </w:tc>
      </w:tr>
      <w:tr w:rsidR="00F8337E" w:rsidRPr="00471E17" w:rsidTr="00F8337E">
        <w:trPr>
          <w:trHeight w:val="3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7E" w:rsidRPr="00471E17" w:rsidRDefault="00F8337E" w:rsidP="00F8337E">
            <w:pPr>
              <w:jc w:val="center"/>
              <w:rPr>
                <w:sz w:val="26"/>
                <w:szCs w:val="26"/>
              </w:rPr>
            </w:pPr>
            <w:r w:rsidRPr="00471E17">
              <w:rPr>
                <w:sz w:val="26"/>
                <w:szCs w:val="26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F40ADE">
            <w:pPr>
              <w:rPr>
                <w:b/>
                <w:sz w:val="26"/>
                <w:szCs w:val="26"/>
              </w:rPr>
            </w:pPr>
            <w:r w:rsidRPr="00471E17">
              <w:rPr>
                <w:b/>
                <w:sz w:val="26"/>
                <w:szCs w:val="26"/>
              </w:rPr>
              <w:t>Отключение магистрали ПС и ОС:</w:t>
            </w:r>
            <w:r w:rsidRPr="00471E17">
              <w:rPr>
                <w:sz w:val="26"/>
                <w:szCs w:val="26"/>
              </w:rPr>
              <w:t xml:space="preserve"> по ул.Февральская от УТ-34 до ТК-15 для проведения гидравлических испыт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F8337E">
            <w:pPr>
              <w:rPr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F8337E">
            <w:pPr>
              <w:rPr>
                <w:sz w:val="26"/>
                <w:szCs w:val="26"/>
              </w:rPr>
            </w:pPr>
            <w:r w:rsidRPr="00471E17">
              <w:rPr>
                <w:sz w:val="26"/>
                <w:szCs w:val="26"/>
              </w:rPr>
              <w:t xml:space="preserve">       </w:t>
            </w:r>
            <w:r w:rsidR="00F40ADE">
              <w:rPr>
                <w:sz w:val="26"/>
                <w:szCs w:val="26"/>
              </w:rPr>
              <w:t xml:space="preserve"> 11</w:t>
            </w:r>
            <w:r w:rsidRPr="00471E17">
              <w:rPr>
                <w:sz w:val="26"/>
                <w:szCs w:val="26"/>
              </w:rPr>
              <w:t>____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807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</w:t>
            </w:r>
            <w:r w:rsidRPr="00471E17">
              <w:rPr>
                <w:sz w:val="26"/>
                <w:szCs w:val="26"/>
              </w:rPr>
              <w:t>_</w:t>
            </w:r>
            <w:r w:rsidR="00E80110">
              <w:rPr>
                <w:sz w:val="26"/>
                <w:szCs w:val="26"/>
              </w:rPr>
              <w:t>1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F8337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F8337E">
            <w:pPr>
              <w:rPr>
                <w:sz w:val="26"/>
                <w:szCs w:val="26"/>
              </w:rPr>
            </w:pPr>
          </w:p>
        </w:tc>
      </w:tr>
      <w:tr w:rsidR="00F8337E" w:rsidRPr="00471E17" w:rsidTr="00F8337E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7E" w:rsidRPr="00471E17" w:rsidRDefault="00F8337E" w:rsidP="00F8337E">
            <w:pPr>
              <w:jc w:val="center"/>
              <w:rPr>
                <w:sz w:val="26"/>
                <w:szCs w:val="26"/>
              </w:rPr>
            </w:pPr>
            <w:r w:rsidRPr="00471E17">
              <w:rPr>
                <w:sz w:val="26"/>
                <w:szCs w:val="26"/>
              </w:rPr>
              <w:t>1.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F8337E">
            <w:pPr>
              <w:rPr>
                <w:sz w:val="26"/>
                <w:szCs w:val="26"/>
              </w:rPr>
            </w:pPr>
            <w:r w:rsidRPr="00471E17">
              <w:rPr>
                <w:sz w:val="26"/>
                <w:szCs w:val="26"/>
              </w:rPr>
              <w:t>Проведение гидравлических испыт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F8337E">
            <w:pPr>
              <w:rPr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9B19BC">
            <w:pPr>
              <w:rPr>
                <w:sz w:val="26"/>
                <w:szCs w:val="26"/>
              </w:rPr>
            </w:pPr>
            <w:r w:rsidRPr="00471E17">
              <w:rPr>
                <w:sz w:val="26"/>
                <w:szCs w:val="26"/>
              </w:rPr>
              <w:t xml:space="preserve">          1</w:t>
            </w:r>
            <w:r w:rsidR="009B19B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_</w:t>
            </w:r>
            <w:r w:rsidRPr="00471E17">
              <w:rPr>
                <w:sz w:val="26"/>
                <w:szCs w:val="26"/>
              </w:rPr>
              <w:t>__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F833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="009B19BC">
              <w:rPr>
                <w:sz w:val="26"/>
                <w:szCs w:val="26"/>
              </w:rPr>
              <w:t>__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F8337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F8337E">
            <w:pPr>
              <w:rPr>
                <w:sz w:val="26"/>
                <w:szCs w:val="26"/>
              </w:rPr>
            </w:pPr>
          </w:p>
        </w:tc>
      </w:tr>
      <w:tr w:rsidR="00F8337E" w:rsidRPr="00471E17" w:rsidTr="00F8337E">
        <w:trPr>
          <w:trHeight w:val="1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7E" w:rsidRPr="00471E17" w:rsidRDefault="00F8337E" w:rsidP="00F8337E">
            <w:pPr>
              <w:jc w:val="center"/>
              <w:rPr>
                <w:sz w:val="26"/>
                <w:szCs w:val="26"/>
              </w:rPr>
            </w:pPr>
            <w:r w:rsidRPr="00471E17">
              <w:rPr>
                <w:sz w:val="26"/>
                <w:szCs w:val="26"/>
              </w:rPr>
              <w:t>1.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F8337E">
            <w:pPr>
              <w:rPr>
                <w:sz w:val="26"/>
                <w:szCs w:val="26"/>
              </w:rPr>
            </w:pPr>
            <w:r w:rsidRPr="00471E17">
              <w:rPr>
                <w:sz w:val="26"/>
                <w:szCs w:val="26"/>
              </w:rPr>
              <w:t>Проведение текущего ремонта оборудования тепловых сетей и устранение дефектов после гидравлических испыт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F8337E">
            <w:pPr>
              <w:rPr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E80110" w:rsidP="009B1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1</w:t>
            </w:r>
            <w:r w:rsidR="009B19BC">
              <w:rPr>
                <w:sz w:val="26"/>
                <w:szCs w:val="26"/>
              </w:rPr>
              <w:t>2</w:t>
            </w:r>
            <w:r w:rsidR="00F8337E">
              <w:rPr>
                <w:sz w:val="26"/>
                <w:szCs w:val="26"/>
              </w:rPr>
              <w:t>__</w:t>
            </w:r>
            <w:r w:rsidR="00F8337E" w:rsidRPr="00471E17">
              <w:rPr>
                <w:sz w:val="26"/>
                <w:szCs w:val="26"/>
              </w:rPr>
              <w:t>_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B64E69">
            <w:pPr>
              <w:rPr>
                <w:sz w:val="26"/>
                <w:szCs w:val="26"/>
              </w:rPr>
            </w:pPr>
            <w:r w:rsidRPr="00471E17">
              <w:rPr>
                <w:sz w:val="26"/>
                <w:szCs w:val="26"/>
              </w:rPr>
              <w:t>_</w:t>
            </w:r>
            <w:r w:rsidR="009B19BC">
              <w:rPr>
                <w:sz w:val="26"/>
                <w:szCs w:val="26"/>
              </w:rPr>
              <w:t>__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F8337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E" w:rsidRPr="00471E17" w:rsidRDefault="00F8337E" w:rsidP="00F8337E">
            <w:pPr>
              <w:rPr>
                <w:sz w:val="26"/>
                <w:szCs w:val="26"/>
              </w:rPr>
            </w:pPr>
          </w:p>
        </w:tc>
      </w:tr>
    </w:tbl>
    <w:p w:rsidR="002E5DE1" w:rsidRDefault="002E5DE1" w:rsidP="00963D29">
      <w:pPr>
        <w:ind w:left="709"/>
        <w:rPr>
          <w:b/>
          <w:sz w:val="26"/>
          <w:szCs w:val="26"/>
        </w:rPr>
      </w:pPr>
    </w:p>
    <w:p w:rsidR="002E5DE1" w:rsidRDefault="002E5DE1" w:rsidP="00963D29">
      <w:pPr>
        <w:ind w:left="709"/>
        <w:rPr>
          <w:b/>
          <w:sz w:val="26"/>
          <w:szCs w:val="26"/>
        </w:rPr>
      </w:pPr>
    </w:p>
    <w:p w:rsidR="002E5DE1" w:rsidRDefault="002E5DE1" w:rsidP="00963D29">
      <w:pPr>
        <w:ind w:left="709"/>
        <w:rPr>
          <w:b/>
          <w:sz w:val="26"/>
          <w:szCs w:val="26"/>
        </w:rPr>
      </w:pPr>
    </w:p>
    <w:p w:rsidR="002E5DE1" w:rsidRDefault="002E5DE1" w:rsidP="00963D29">
      <w:pPr>
        <w:ind w:left="709"/>
        <w:rPr>
          <w:b/>
          <w:sz w:val="26"/>
          <w:szCs w:val="26"/>
        </w:rPr>
      </w:pPr>
    </w:p>
    <w:p w:rsidR="002E5DE1" w:rsidRDefault="002E5DE1" w:rsidP="00963D29">
      <w:pPr>
        <w:ind w:left="709"/>
        <w:rPr>
          <w:b/>
          <w:sz w:val="26"/>
          <w:szCs w:val="26"/>
        </w:rPr>
      </w:pPr>
    </w:p>
    <w:p w:rsidR="002E5DE1" w:rsidRDefault="002E5DE1" w:rsidP="00963D29">
      <w:pPr>
        <w:ind w:left="709"/>
        <w:rPr>
          <w:b/>
          <w:sz w:val="26"/>
          <w:szCs w:val="26"/>
        </w:rPr>
      </w:pPr>
    </w:p>
    <w:p w:rsidR="002E5DE1" w:rsidRDefault="002E5DE1" w:rsidP="00963D29">
      <w:pPr>
        <w:ind w:left="709"/>
        <w:rPr>
          <w:b/>
          <w:sz w:val="26"/>
          <w:szCs w:val="26"/>
        </w:rPr>
      </w:pPr>
    </w:p>
    <w:p w:rsidR="002E5DE1" w:rsidRDefault="002E5DE1" w:rsidP="00963D29">
      <w:pPr>
        <w:ind w:left="709"/>
        <w:rPr>
          <w:b/>
          <w:sz w:val="26"/>
          <w:szCs w:val="26"/>
        </w:rPr>
      </w:pPr>
    </w:p>
    <w:p w:rsidR="002E5DE1" w:rsidRDefault="002E5DE1" w:rsidP="00963D29">
      <w:pPr>
        <w:ind w:left="709"/>
        <w:rPr>
          <w:b/>
          <w:sz w:val="26"/>
          <w:szCs w:val="26"/>
        </w:rPr>
      </w:pPr>
    </w:p>
    <w:p w:rsidR="002A3C21" w:rsidRPr="00536A42" w:rsidRDefault="00123CEA" w:rsidP="00963D29">
      <w:pPr>
        <w:ind w:left="709"/>
        <w:rPr>
          <w:b/>
          <w:sz w:val="26"/>
          <w:szCs w:val="26"/>
        </w:rPr>
      </w:pPr>
      <w:r w:rsidRPr="00536A42">
        <w:rPr>
          <w:b/>
          <w:sz w:val="26"/>
          <w:szCs w:val="26"/>
        </w:rPr>
        <w:t>Примечание:</w:t>
      </w:r>
    </w:p>
    <w:p w:rsidR="00123CEA" w:rsidRPr="00536A42" w:rsidRDefault="00123CEA" w:rsidP="00963D29">
      <w:pPr>
        <w:ind w:left="709"/>
        <w:jc w:val="both"/>
        <w:rPr>
          <w:sz w:val="26"/>
          <w:szCs w:val="26"/>
        </w:rPr>
      </w:pPr>
      <w:r w:rsidRPr="00536A42">
        <w:rPr>
          <w:sz w:val="26"/>
          <w:szCs w:val="26"/>
        </w:rPr>
        <w:t>Участки магистральных сетей по ул. К.Маркса от УТ-1 до ТК-5, по ул. Урицкого от  ТК-5 до ТК-11</w:t>
      </w:r>
      <w:r w:rsidRPr="00536A42">
        <w:rPr>
          <w:b/>
          <w:sz w:val="26"/>
          <w:szCs w:val="26"/>
        </w:rPr>
        <w:t>,</w:t>
      </w:r>
      <w:r w:rsidRPr="00536A42">
        <w:rPr>
          <w:sz w:val="26"/>
          <w:szCs w:val="26"/>
        </w:rPr>
        <w:t xml:space="preserve"> по ул. К.Маркса от ТК-5 д</w:t>
      </w:r>
      <w:r w:rsidR="003C3F96" w:rsidRPr="00536A42">
        <w:rPr>
          <w:sz w:val="26"/>
          <w:szCs w:val="26"/>
        </w:rPr>
        <w:t xml:space="preserve">о ТК-47, по ул.Р.Люксембург от </w:t>
      </w:r>
      <w:r w:rsidRPr="00536A42">
        <w:rPr>
          <w:sz w:val="26"/>
          <w:szCs w:val="26"/>
        </w:rPr>
        <w:t xml:space="preserve">ТК-47 до ТК-19 в летний межотопительный период </w:t>
      </w:r>
      <w:r w:rsidR="0028623F" w:rsidRPr="00536A42">
        <w:rPr>
          <w:sz w:val="26"/>
          <w:szCs w:val="26"/>
        </w:rPr>
        <w:t>отключен</w:t>
      </w:r>
      <w:r w:rsidR="00E24751" w:rsidRPr="00536A42">
        <w:rPr>
          <w:sz w:val="26"/>
          <w:szCs w:val="26"/>
        </w:rPr>
        <w:t>ы, горячее водоснабжение от них не осуществляется.</w:t>
      </w:r>
    </w:p>
    <w:p w:rsidR="00AB11C5" w:rsidRPr="00536A42" w:rsidRDefault="00AB11C5" w:rsidP="00963D29">
      <w:pPr>
        <w:ind w:left="709"/>
        <w:rPr>
          <w:sz w:val="26"/>
          <w:szCs w:val="26"/>
        </w:rPr>
      </w:pPr>
    </w:p>
    <w:p w:rsidR="00123CEA" w:rsidRPr="00536A42" w:rsidRDefault="00123CEA" w:rsidP="00963D29">
      <w:pPr>
        <w:ind w:left="709"/>
        <w:rPr>
          <w:sz w:val="26"/>
          <w:szCs w:val="26"/>
        </w:rPr>
      </w:pPr>
    </w:p>
    <w:p w:rsidR="007D6783" w:rsidRPr="00536A42" w:rsidRDefault="007D6783" w:rsidP="00963D29">
      <w:pPr>
        <w:ind w:left="709"/>
        <w:rPr>
          <w:b/>
          <w:sz w:val="26"/>
          <w:szCs w:val="26"/>
        </w:rPr>
      </w:pPr>
      <w:r w:rsidRPr="00536A42">
        <w:rPr>
          <w:b/>
          <w:sz w:val="26"/>
          <w:szCs w:val="26"/>
        </w:rPr>
        <w:lastRenderedPageBreak/>
        <w:t>Условные обозначения:</w:t>
      </w:r>
    </w:p>
    <w:p w:rsidR="007D6783" w:rsidRPr="00536A42" w:rsidRDefault="007D6783" w:rsidP="00963D29">
      <w:pPr>
        <w:numPr>
          <w:ilvl w:val="0"/>
          <w:numId w:val="6"/>
        </w:numPr>
        <w:ind w:left="709" w:firstLine="0"/>
        <w:rPr>
          <w:sz w:val="26"/>
          <w:szCs w:val="26"/>
        </w:rPr>
      </w:pPr>
      <w:r w:rsidRPr="00536A42">
        <w:rPr>
          <w:sz w:val="26"/>
          <w:szCs w:val="26"/>
        </w:rPr>
        <w:t>ПС</w:t>
      </w:r>
      <w:r w:rsidR="00167048" w:rsidRPr="00536A42">
        <w:rPr>
          <w:sz w:val="26"/>
          <w:szCs w:val="26"/>
        </w:rPr>
        <w:t xml:space="preserve"> – </w:t>
      </w:r>
      <w:r w:rsidRPr="00536A42">
        <w:rPr>
          <w:sz w:val="26"/>
          <w:szCs w:val="26"/>
        </w:rPr>
        <w:t xml:space="preserve">подающий трубопровод; </w:t>
      </w:r>
    </w:p>
    <w:p w:rsidR="007D6783" w:rsidRPr="00536A42" w:rsidRDefault="007D6783" w:rsidP="00963D29">
      <w:pPr>
        <w:numPr>
          <w:ilvl w:val="0"/>
          <w:numId w:val="6"/>
        </w:numPr>
        <w:ind w:left="709" w:firstLine="0"/>
        <w:rPr>
          <w:sz w:val="26"/>
          <w:szCs w:val="26"/>
        </w:rPr>
      </w:pPr>
      <w:r w:rsidRPr="00536A42">
        <w:rPr>
          <w:sz w:val="26"/>
          <w:szCs w:val="26"/>
        </w:rPr>
        <w:t>ОС</w:t>
      </w:r>
      <w:r w:rsidR="00167048" w:rsidRPr="00536A42">
        <w:rPr>
          <w:sz w:val="26"/>
          <w:szCs w:val="26"/>
        </w:rPr>
        <w:t xml:space="preserve"> – </w:t>
      </w:r>
      <w:r w:rsidRPr="00536A42">
        <w:rPr>
          <w:sz w:val="26"/>
          <w:szCs w:val="26"/>
        </w:rPr>
        <w:t xml:space="preserve">обратный трубопровод; </w:t>
      </w:r>
    </w:p>
    <w:p w:rsidR="007D6783" w:rsidRPr="00536A42" w:rsidRDefault="007D6783" w:rsidP="00963D29">
      <w:pPr>
        <w:numPr>
          <w:ilvl w:val="0"/>
          <w:numId w:val="6"/>
        </w:numPr>
        <w:ind w:left="709" w:firstLine="0"/>
        <w:rPr>
          <w:sz w:val="26"/>
          <w:szCs w:val="26"/>
        </w:rPr>
      </w:pPr>
      <w:r w:rsidRPr="00536A42">
        <w:rPr>
          <w:sz w:val="26"/>
          <w:szCs w:val="26"/>
        </w:rPr>
        <w:t>ТК</w:t>
      </w:r>
      <w:r w:rsidR="00167048" w:rsidRPr="00536A42">
        <w:rPr>
          <w:sz w:val="26"/>
          <w:szCs w:val="26"/>
        </w:rPr>
        <w:t xml:space="preserve"> – </w:t>
      </w:r>
      <w:r w:rsidRPr="00536A42">
        <w:rPr>
          <w:sz w:val="26"/>
          <w:szCs w:val="26"/>
        </w:rPr>
        <w:t xml:space="preserve">тепловая камера; </w:t>
      </w:r>
    </w:p>
    <w:p w:rsidR="007D6783" w:rsidRPr="00536A42" w:rsidRDefault="007D6783" w:rsidP="00963D29">
      <w:pPr>
        <w:numPr>
          <w:ilvl w:val="0"/>
          <w:numId w:val="6"/>
        </w:numPr>
        <w:ind w:left="709" w:firstLine="0"/>
        <w:rPr>
          <w:sz w:val="26"/>
          <w:szCs w:val="26"/>
        </w:rPr>
      </w:pPr>
      <w:r w:rsidRPr="00536A42">
        <w:rPr>
          <w:sz w:val="26"/>
          <w:szCs w:val="26"/>
        </w:rPr>
        <w:t>УТ – тепловой узел.</w:t>
      </w:r>
    </w:p>
    <w:p w:rsidR="0004766E" w:rsidRPr="00536A42" w:rsidRDefault="0004766E" w:rsidP="00963D29">
      <w:pPr>
        <w:ind w:left="709"/>
        <w:rPr>
          <w:b/>
          <w:sz w:val="26"/>
          <w:szCs w:val="26"/>
        </w:rPr>
      </w:pPr>
    </w:p>
    <w:p w:rsidR="00963D29" w:rsidRDefault="00963D29" w:rsidP="00963D29">
      <w:pPr>
        <w:ind w:left="709"/>
        <w:rPr>
          <w:b/>
        </w:rPr>
      </w:pPr>
    </w:p>
    <w:p w:rsidR="00963D29" w:rsidRDefault="00963D29" w:rsidP="00963D29">
      <w:pPr>
        <w:ind w:left="709"/>
        <w:rPr>
          <w:b/>
        </w:rPr>
      </w:pPr>
    </w:p>
    <w:p w:rsidR="00D47F84" w:rsidRPr="00536A42" w:rsidRDefault="00D47F84" w:rsidP="00963D29">
      <w:pPr>
        <w:ind w:left="709"/>
        <w:rPr>
          <w:b/>
          <w:sz w:val="28"/>
          <w:szCs w:val="28"/>
        </w:rPr>
      </w:pPr>
      <w:r w:rsidRPr="00536A42">
        <w:rPr>
          <w:b/>
          <w:sz w:val="28"/>
          <w:szCs w:val="28"/>
        </w:rPr>
        <w:t>Зам</w:t>
      </w:r>
      <w:r w:rsidR="00F40ADE">
        <w:rPr>
          <w:b/>
          <w:sz w:val="28"/>
          <w:szCs w:val="28"/>
        </w:rPr>
        <w:t>еститель генерального директора по ремонту</w:t>
      </w:r>
      <w:r w:rsidR="00704559" w:rsidRPr="00536A42">
        <w:rPr>
          <w:b/>
          <w:sz w:val="28"/>
          <w:szCs w:val="28"/>
        </w:rPr>
        <w:tab/>
      </w:r>
      <w:r w:rsidR="00704559" w:rsidRPr="00536A42">
        <w:rPr>
          <w:b/>
          <w:sz w:val="28"/>
          <w:szCs w:val="28"/>
        </w:rPr>
        <w:tab/>
      </w:r>
      <w:r w:rsidR="00704559" w:rsidRPr="00536A42">
        <w:rPr>
          <w:b/>
          <w:sz w:val="28"/>
          <w:szCs w:val="28"/>
        </w:rPr>
        <w:tab/>
      </w:r>
      <w:r w:rsidR="00536A42">
        <w:rPr>
          <w:b/>
          <w:sz w:val="28"/>
          <w:szCs w:val="28"/>
        </w:rPr>
        <w:tab/>
      </w:r>
      <w:r w:rsidR="00963D29" w:rsidRPr="00536A42">
        <w:rPr>
          <w:b/>
          <w:sz w:val="28"/>
          <w:szCs w:val="28"/>
        </w:rPr>
        <w:tab/>
      </w:r>
      <w:r w:rsidR="00704559" w:rsidRPr="00536A42">
        <w:rPr>
          <w:b/>
          <w:sz w:val="28"/>
          <w:szCs w:val="28"/>
        </w:rPr>
        <w:tab/>
      </w:r>
      <w:r w:rsidR="00704559" w:rsidRPr="00536A42">
        <w:rPr>
          <w:b/>
          <w:sz w:val="28"/>
          <w:szCs w:val="28"/>
        </w:rPr>
        <w:tab/>
      </w:r>
      <w:r w:rsidR="00704559" w:rsidRPr="00536A42">
        <w:rPr>
          <w:b/>
          <w:sz w:val="28"/>
          <w:szCs w:val="28"/>
        </w:rPr>
        <w:tab/>
      </w:r>
      <w:r w:rsidR="00704559" w:rsidRPr="00536A42">
        <w:rPr>
          <w:b/>
          <w:sz w:val="28"/>
          <w:szCs w:val="28"/>
        </w:rPr>
        <w:tab/>
      </w:r>
      <w:r w:rsidR="00704559" w:rsidRPr="00536A42">
        <w:rPr>
          <w:b/>
          <w:sz w:val="28"/>
          <w:szCs w:val="28"/>
        </w:rPr>
        <w:tab/>
      </w:r>
      <w:r w:rsidR="00B62AF3" w:rsidRPr="00536A42">
        <w:rPr>
          <w:b/>
          <w:sz w:val="28"/>
          <w:szCs w:val="28"/>
        </w:rPr>
        <w:t>А.А. Мартынов</w:t>
      </w:r>
    </w:p>
    <w:p w:rsidR="00C55AC8" w:rsidRDefault="00C55AC8" w:rsidP="00963D29">
      <w:pPr>
        <w:ind w:left="709"/>
        <w:rPr>
          <w:b/>
          <w:sz w:val="16"/>
          <w:szCs w:val="16"/>
        </w:rPr>
      </w:pPr>
    </w:p>
    <w:p w:rsidR="00963D29" w:rsidRDefault="00963D29" w:rsidP="00963D29">
      <w:pPr>
        <w:ind w:left="709"/>
        <w:rPr>
          <w:b/>
          <w:sz w:val="16"/>
          <w:szCs w:val="16"/>
        </w:rPr>
      </w:pPr>
    </w:p>
    <w:p w:rsidR="00963D29" w:rsidRDefault="00963D29" w:rsidP="00963D29">
      <w:pPr>
        <w:ind w:left="709"/>
        <w:rPr>
          <w:b/>
          <w:sz w:val="16"/>
          <w:szCs w:val="16"/>
        </w:rPr>
      </w:pPr>
    </w:p>
    <w:p w:rsidR="00AB11C5" w:rsidRDefault="00AB11C5" w:rsidP="00963D29">
      <w:pPr>
        <w:ind w:left="709"/>
        <w:rPr>
          <w:b/>
          <w:sz w:val="16"/>
          <w:szCs w:val="16"/>
        </w:rPr>
      </w:pPr>
    </w:p>
    <w:p w:rsidR="003C3F96" w:rsidRDefault="003C3F96" w:rsidP="00963D29">
      <w:pPr>
        <w:ind w:left="709"/>
        <w:rPr>
          <w:b/>
          <w:sz w:val="16"/>
          <w:szCs w:val="16"/>
        </w:rPr>
      </w:pPr>
    </w:p>
    <w:p w:rsidR="006931FD" w:rsidRDefault="006931FD" w:rsidP="00963D29">
      <w:pPr>
        <w:ind w:left="709"/>
        <w:rPr>
          <w:b/>
          <w:sz w:val="16"/>
          <w:szCs w:val="16"/>
        </w:rPr>
      </w:pPr>
    </w:p>
    <w:p w:rsidR="006931FD" w:rsidRDefault="006931FD" w:rsidP="00963D29">
      <w:pPr>
        <w:ind w:left="709"/>
        <w:rPr>
          <w:b/>
          <w:sz w:val="16"/>
          <w:szCs w:val="16"/>
        </w:rPr>
      </w:pPr>
    </w:p>
    <w:p w:rsidR="006931FD" w:rsidRDefault="006931FD" w:rsidP="00963D29">
      <w:pPr>
        <w:ind w:left="709"/>
        <w:rPr>
          <w:b/>
          <w:sz w:val="16"/>
          <w:szCs w:val="16"/>
        </w:rPr>
      </w:pPr>
    </w:p>
    <w:p w:rsidR="006931FD" w:rsidRDefault="006931FD" w:rsidP="00963D29">
      <w:pPr>
        <w:ind w:left="709"/>
        <w:rPr>
          <w:b/>
          <w:sz w:val="16"/>
          <w:szCs w:val="16"/>
        </w:rPr>
      </w:pPr>
    </w:p>
    <w:p w:rsidR="00D47F84" w:rsidRPr="00471E17" w:rsidRDefault="00D47F84" w:rsidP="00963D29">
      <w:pPr>
        <w:ind w:left="709"/>
        <w:rPr>
          <w:sz w:val="22"/>
          <w:szCs w:val="22"/>
        </w:rPr>
      </w:pPr>
      <w:r w:rsidRPr="00471E17">
        <w:rPr>
          <w:sz w:val="22"/>
          <w:szCs w:val="22"/>
        </w:rPr>
        <w:t>Исп. А.А.Мартынов</w:t>
      </w:r>
      <w:r w:rsidR="00471E17">
        <w:rPr>
          <w:sz w:val="22"/>
          <w:szCs w:val="22"/>
        </w:rPr>
        <w:tab/>
      </w:r>
      <w:r w:rsidR="00D37032" w:rsidRPr="00471E17">
        <w:rPr>
          <w:sz w:val="22"/>
          <w:szCs w:val="22"/>
        </w:rPr>
        <w:t>3-49-69</w:t>
      </w:r>
    </w:p>
    <w:sectPr w:rsidR="00D47F84" w:rsidRPr="00471E17" w:rsidSect="007148B4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B8" w:rsidRDefault="00EC44B8" w:rsidP="0027557E">
      <w:r>
        <w:separator/>
      </w:r>
    </w:p>
  </w:endnote>
  <w:endnote w:type="continuationSeparator" w:id="0">
    <w:p w:rsidR="00EC44B8" w:rsidRDefault="00EC44B8" w:rsidP="0027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B8" w:rsidRDefault="00EC44B8" w:rsidP="0027557E">
      <w:r>
        <w:separator/>
      </w:r>
    </w:p>
  </w:footnote>
  <w:footnote w:type="continuationSeparator" w:id="0">
    <w:p w:rsidR="00EC44B8" w:rsidRDefault="00EC44B8" w:rsidP="00275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4FF6"/>
    <w:multiLevelType w:val="hybridMultilevel"/>
    <w:tmpl w:val="8FFE7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F63EC"/>
    <w:multiLevelType w:val="hybridMultilevel"/>
    <w:tmpl w:val="46B27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B62BD"/>
    <w:multiLevelType w:val="hybridMultilevel"/>
    <w:tmpl w:val="69626DCA"/>
    <w:lvl w:ilvl="0" w:tplc="93245B22">
      <w:start w:val="1"/>
      <w:numFmt w:val="bullet"/>
      <w:lvlText w:val=""/>
      <w:lvlJc w:val="left"/>
      <w:pPr>
        <w:tabs>
          <w:tab w:val="num" w:pos="747"/>
        </w:tabs>
        <w:ind w:left="74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73A5BD8"/>
    <w:multiLevelType w:val="hybridMultilevel"/>
    <w:tmpl w:val="66125582"/>
    <w:lvl w:ilvl="0" w:tplc="D72AF6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387179"/>
    <w:multiLevelType w:val="hybridMultilevel"/>
    <w:tmpl w:val="BD283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10ECF"/>
    <w:multiLevelType w:val="hybridMultilevel"/>
    <w:tmpl w:val="BAD40CAE"/>
    <w:lvl w:ilvl="0" w:tplc="D72AF6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5430F8"/>
    <w:multiLevelType w:val="hybridMultilevel"/>
    <w:tmpl w:val="43407510"/>
    <w:lvl w:ilvl="0" w:tplc="78BEA0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D5"/>
    <w:rsid w:val="000011E6"/>
    <w:rsid w:val="000035E8"/>
    <w:rsid w:val="0001217C"/>
    <w:rsid w:val="0004766E"/>
    <w:rsid w:val="00052C07"/>
    <w:rsid w:val="00055385"/>
    <w:rsid w:val="00060EE9"/>
    <w:rsid w:val="00063249"/>
    <w:rsid w:val="00070D6D"/>
    <w:rsid w:val="00084F9B"/>
    <w:rsid w:val="00085F08"/>
    <w:rsid w:val="00086F0D"/>
    <w:rsid w:val="00093A64"/>
    <w:rsid w:val="00097886"/>
    <w:rsid w:val="000979DB"/>
    <w:rsid w:val="000C227E"/>
    <w:rsid w:val="000C6016"/>
    <w:rsid w:val="000E21CD"/>
    <w:rsid w:val="000F5C36"/>
    <w:rsid w:val="00101E8F"/>
    <w:rsid w:val="00104393"/>
    <w:rsid w:val="001204D8"/>
    <w:rsid w:val="00120FA6"/>
    <w:rsid w:val="00123CEA"/>
    <w:rsid w:val="001436F6"/>
    <w:rsid w:val="00154834"/>
    <w:rsid w:val="00155F6C"/>
    <w:rsid w:val="00157B17"/>
    <w:rsid w:val="00167048"/>
    <w:rsid w:val="00172B83"/>
    <w:rsid w:val="001805F1"/>
    <w:rsid w:val="00193BC6"/>
    <w:rsid w:val="00195CA2"/>
    <w:rsid w:val="001B3B28"/>
    <w:rsid w:val="001B57D2"/>
    <w:rsid w:val="001C1142"/>
    <w:rsid w:val="001E28F2"/>
    <w:rsid w:val="001F1884"/>
    <w:rsid w:val="001F4F96"/>
    <w:rsid w:val="001F5AE4"/>
    <w:rsid w:val="00243F63"/>
    <w:rsid w:val="00263EB4"/>
    <w:rsid w:val="002679F0"/>
    <w:rsid w:val="00275426"/>
    <w:rsid w:val="0027557E"/>
    <w:rsid w:val="00280B06"/>
    <w:rsid w:val="0028623F"/>
    <w:rsid w:val="002A3C21"/>
    <w:rsid w:val="002A625C"/>
    <w:rsid w:val="002E5DE1"/>
    <w:rsid w:val="002E6E27"/>
    <w:rsid w:val="002F3D08"/>
    <w:rsid w:val="002F4CA1"/>
    <w:rsid w:val="002F4ED4"/>
    <w:rsid w:val="0030067A"/>
    <w:rsid w:val="0031118A"/>
    <w:rsid w:val="003251EF"/>
    <w:rsid w:val="00327563"/>
    <w:rsid w:val="0033346A"/>
    <w:rsid w:val="0033481F"/>
    <w:rsid w:val="00346708"/>
    <w:rsid w:val="003773B3"/>
    <w:rsid w:val="003902F1"/>
    <w:rsid w:val="00394A6D"/>
    <w:rsid w:val="003A47BC"/>
    <w:rsid w:val="003C1CB6"/>
    <w:rsid w:val="003C23E7"/>
    <w:rsid w:val="003C3F96"/>
    <w:rsid w:val="003D18AB"/>
    <w:rsid w:val="003E40D0"/>
    <w:rsid w:val="00403ECC"/>
    <w:rsid w:val="004053E4"/>
    <w:rsid w:val="00427A33"/>
    <w:rsid w:val="00450598"/>
    <w:rsid w:val="00456FCD"/>
    <w:rsid w:val="00465989"/>
    <w:rsid w:val="00471E17"/>
    <w:rsid w:val="004844D8"/>
    <w:rsid w:val="004A341A"/>
    <w:rsid w:val="004A3F8D"/>
    <w:rsid w:val="004D0B9F"/>
    <w:rsid w:val="004F15A6"/>
    <w:rsid w:val="004F5BB5"/>
    <w:rsid w:val="005065EA"/>
    <w:rsid w:val="00510E74"/>
    <w:rsid w:val="00515F16"/>
    <w:rsid w:val="005265F2"/>
    <w:rsid w:val="00530411"/>
    <w:rsid w:val="00536A42"/>
    <w:rsid w:val="00566049"/>
    <w:rsid w:val="005B74A4"/>
    <w:rsid w:val="005B7BDE"/>
    <w:rsid w:val="005C16B7"/>
    <w:rsid w:val="005D07DB"/>
    <w:rsid w:val="005D727A"/>
    <w:rsid w:val="0060131E"/>
    <w:rsid w:val="00601E40"/>
    <w:rsid w:val="00625F28"/>
    <w:rsid w:val="00632A5D"/>
    <w:rsid w:val="0063710B"/>
    <w:rsid w:val="0064559B"/>
    <w:rsid w:val="006543DE"/>
    <w:rsid w:val="00661FEE"/>
    <w:rsid w:val="00676422"/>
    <w:rsid w:val="00681BB3"/>
    <w:rsid w:val="00682723"/>
    <w:rsid w:val="006931FD"/>
    <w:rsid w:val="006C77A3"/>
    <w:rsid w:val="006D7C61"/>
    <w:rsid w:val="006E4A8D"/>
    <w:rsid w:val="006E6AE6"/>
    <w:rsid w:val="006F3949"/>
    <w:rsid w:val="00704559"/>
    <w:rsid w:val="007067F2"/>
    <w:rsid w:val="007148B4"/>
    <w:rsid w:val="007401A8"/>
    <w:rsid w:val="00741A57"/>
    <w:rsid w:val="00742869"/>
    <w:rsid w:val="00752485"/>
    <w:rsid w:val="00755BCD"/>
    <w:rsid w:val="0076417F"/>
    <w:rsid w:val="007723E0"/>
    <w:rsid w:val="00777220"/>
    <w:rsid w:val="007B26ED"/>
    <w:rsid w:val="007D6783"/>
    <w:rsid w:val="007E0799"/>
    <w:rsid w:val="007E14E9"/>
    <w:rsid w:val="00802AC2"/>
    <w:rsid w:val="00807034"/>
    <w:rsid w:val="0081528B"/>
    <w:rsid w:val="00815391"/>
    <w:rsid w:val="0082691A"/>
    <w:rsid w:val="008317D5"/>
    <w:rsid w:val="008363D1"/>
    <w:rsid w:val="00841990"/>
    <w:rsid w:val="008562F9"/>
    <w:rsid w:val="00871C7B"/>
    <w:rsid w:val="008767C4"/>
    <w:rsid w:val="00883910"/>
    <w:rsid w:val="008B0B22"/>
    <w:rsid w:val="008B41AB"/>
    <w:rsid w:val="008B7C24"/>
    <w:rsid w:val="008D2608"/>
    <w:rsid w:val="008D3112"/>
    <w:rsid w:val="008D7067"/>
    <w:rsid w:val="008E459F"/>
    <w:rsid w:val="008F0086"/>
    <w:rsid w:val="008F67A7"/>
    <w:rsid w:val="009168BD"/>
    <w:rsid w:val="00925D61"/>
    <w:rsid w:val="00963D29"/>
    <w:rsid w:val="00965DE9"/>
    <w:rsid w:val="00984343"/>
    <w:rsid w:val="00992357"/>
    <w:rsid w:val="0099473C"/>
    <w:rsid w:val="00996308"/>
    <w:rsid w:val="009B19BC"/>
    <w:rsid w:val="009B3A55"/>
    <w:rsid w:val="009B59DC"/>
    <w:rsid w:val="009C2D0D"/>
    <w:rsid w:val="009D408B"/>
    <w:rsid w:val="009E645B"/>
    <w:rsid w:val="009F113F"/>
    <w:rsid w:val="00A0696D"/>
    <w:rsid w:val="00A55842"/>
    <w:rsid w:val="00A57080"/>
    <w:rsid w:val="00A62144"/>
    <w:rsid w:val="00A7179E"/>
    <w:rsid w:val="00A76F43"/>
    <w:rsid w:val="00AA0B46"/>
    <w:rsid w:val="00AB11C5"/>
    <w:rsid w:val="00AC03D3"/>
    <w:rsid w:val="00AC4EED"/>
    <w:rsid w:val="00AC7F41"/>
    <w:rsid w:val="00AD574B"/>
    <w:rsid w:val="00AD5D40"/>
    <w:rsid w:val="00AE34A0"/>
    <w:rsid w:val="00AE4FA9"/>
    <w:rsid w:val="00AE5580"/>
    <w:rsid w:val="00B03BCE"/>
    <w:rsid w:val="00B102A2"/>
    <w:rsid w:val="00B1322F"/>
    <w:rsid w:val="00B15AD6"/>
    <w:rsid w:val="00B275FC"/>
    <w:rsid w:val="00B40C09"/>
    <w:rsid w:val="00B56005"/>
    <w:rsid w:val="00B62AF3"/>
    <w:rsid w:val="00B64E69"/>
    <w:rsid w:val="00B665F7"/>
    <w:rsid w:val="00B86A2F"/>
    <w:rsid w:val="00B914C0"/>
    <w:rsid w:val="00BA32D0"/>
    <w:rsid w:val="00BB18AB"/>
    <w:rsid w:val="00BF1BC9"/>
    <w:rsid w:val="00BF2F34"/>
    <w:rsid w:val="00C22D3F"/>
    <w:rsid w:val="00C2528B"/>
    <w:rsid w:val="00C346C9"/>
    <w:rsid w:val="00C55AC8"/>
    <w:rsid w:val="00C64BCE"/>
    <w:rsid w:val="00C70238"/>
    <w:rsid w:val="00C8150A"/>
    <w:rsid w:val="00C869DA"/>
    <w:rsid w:val="00C87DE7"/>
    <w:rsid w:val="00C9330F"/>
    <w:rsid w:val="00CC1A9F"/>
    <w:rsid w:val="00CC37BC"/>
    <w:rsid w:val="00CD22ED"/>
    <w:rsid w:val="00CE055E"/>
    <w:rsid w:val="00D02079"/>
    <w:rsid w:val="00D03D4C"/>
    <w:rsid w:val="00D37032"/>
    <w:rsid w:val="00D47F84"/>
    <w:rsid w:val="00D817D4"/>
    <w:rsid w:val="00D8630A"/>
    <w:rsid w:val="00D93AE7"/>
    <w:rsid w:val="00DA4FEB"/>
    <w:rsid w:val="00DA74A2"/>
    <w:rsid w:val="00DB2534"/>
    <w:rsid w:val="00DC210A"/>
    <w:rsid w:val="00DC2E84"/>
    <w:rsid w:val="00DD5E7F"/>
    <w:rsid w:val="00DE4647"/>
    <w:rsid w:val="00DF3405"/>
    <w:rsid w:val="00E00BD4"/>
    <w:rsid w:val="00E22292"/>
    <w:rsid w:val="00E24751"/>
    <w:rsid w:val="00E24F81"/>
    <w:rsid w:val="00E25137"/>
    <w:rsid w:val="00E501E7"/>
    <w:rsid w:val="00E543A8"/>
    <w:rsid w:val="00E61E9D"/>
    <w:rsid w:val="00E63327"/>
    <w:rsid w:val="00E659B0"/>
    <w:rsid w:val="00E65EDB"/>
    <w:rsid w:val="00E77944"/>
    <w:rsid w:val="00E80110"/>
    <w:rsid w:val="00E838D0"/>
    <w:rsid w:val="00E87575"/>
    <w:rsid w:val="00EA1E00"/>
    <w:rsid w:val="00EC44B8"/>
    <w:rsid w:val="00EC4C18"/>
    <w:rsid w:val="00EC7C48"/>
    <w:rsid w:val="00ED7D27"/>
    <w:rsid w:val="00EF60DD"/>
    <w:rsid w:val="00EF7A2E"/>
    <w:rsid w:val="00F047B2"/>
    <w:rsid w:val="00F06224"/>
    <w:rsid w:val="00F120D6"/>
    <w:rsid w:val="00F12EE9"/>
    <w:rsid w:val="00F21AF2"/>
    <w:rsid w:val="00F302EA"/>
    <w:rsid w:val="00F378D5"/>
    <w:rsid w:val="00F40ADE"/>
    <w:rsid w:val="00F7509D"/>
    <w:rsid w:val="00F8337E"/>
    <w:rsid w:val="00F83A72"/>
    <w:rsid w:val="00F83AEA"/>
    <w:rsid w:val="00F8451E"/>
    <w:rsid w:val="00F90215"/>
    <w:rsid w:val="00F95725"/>
    <w:rsid w:val="00FA0FB3"/>
    <w:rsid w:val="00FB3C08"/>
    <w:rsid w:val="00FB6FCC"/>
    <w:rsid w:val="00FC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0D107-712E-4C57-BC32-142BED70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8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E501E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rsid w:val="00E501E7"/>
    <w:rPr>
      <w:rFonts w:ascii="Cambria" w:hAnsi="Cambria" w:cs="Cambria"/>
      <w:b/>
      <w:bCs/>
      <w:spacing w:val="-20"/>
      <w:sz w:val="20"/>
      <w:szCs w:val="20"/>
    </w:rPr>
  </w:style>
  <w:style w:type="paragraph" w:styleId="a4">
    <w:name w:val="header"/>
    <w:basedOn w:val="a"/>
    <w:link w:val="a5"/>
    <w:rsid w:val="002755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7557E"/>
    <w:rPr>
      <w:sz w:val="24"/>
      <w:szCs w:val="24"/>
    </w:rPr>
  </w:style>
  <w:style w:type="paragraph" w:styleId="a6">
    <w:name w:val="footer"/>
    <w:basedOn w:val="a"/>
    <w:link w:val="a7"/>
    <w:rsid w:val="002755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7557E"/>
    <w:rPr>
      <w:sz w:val="24"/>
      <w:szCs w:val="24"/>
    </w:rPr>
  </w:style>
  <w:style w:type="paragraph" w:styleId="a8">
    <w:name w:val="Balloon Text"/>
    <w:basedOn w:val="a"/>
    <w:link w:val="a9"/>
    <w:rsid w:val="004053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053E4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D47F8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832F-8B03-404B-82CE-78E24BDD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2</dc:creator>
  <cp:keywords/>
  <cp:lastModifiedBy>Чекалкин Сергей Михайлович</cp:lastModifiedBy>
  <cp:revision>2</cp:revision>
  <cp:lastPrinted>2020-04-27T10:02:00Z</cp:lastPrinted>
  <dcterms:created xsi:type="dcterms:W3CDTF">2021-04-21T06:19:00Z</dcterms:created>
  <dcterms:modified xsi:type="dcterms:W3CDTF">2021-04-21T06:19:00Z</dcterms:modified>
</cp:coreProperties>
</file>